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807E7C9"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F02069" w:rsidRPr="00200382">
        <w:rPr>
          <w:rFonts w:cs="Arial"/>
          <w:b/>
          <w:u w:val="single"/>
        </w:rPr>
        <w:t xml:space="preserve">2019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0D4C4A3F"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616C7A" w:rsidRPr="006919C2">
        <w:rPr>
          <w:rFonts w:cs="Arial"/>
        </w:rPr>
        <w:t>2019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0290ABC3" w:rsidR="00995D39" w:rsidRPr="003A7BB3"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B81E13">
        <w:rPr>
          <w:rFonts w:cs="Arial"/>
        </w:rPr>
        <w:t>10 December 2019 to 16 December 2019</w:t>
      </w:r>
      <w:r w:rsidR="00B81E13" w:rsidRPr="0070362F">
        <w:rPr>
          <w:rFonts w:cs="Arial"/>
        </w:rPr>
        <w:t xml:space="preserve"> 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666ADD8B" w14:textId="2CC21588" w:rsidR="00B81E13" w:rsidRDefault="00B81E13" w:rsidP="00B81E13">
      <w:pPr>
        <w:pStyle w:val="ListParagraph"/>
        <w:numPr>
          <w:ilvl w:val="1"/>
          <w:numId w:val="31"/>
        </w:numPr>
        <w:rPr>
          <w:rFonts w:cs="Arial"/>
        </w:rPr>
      </w:pPr>
      <w:r>
        <w:rPr>
          <w:rFonts w:cs="Arial"/>
        </w:rPr>
        <w:t>T</w:t>
      </w:r>
      <w:r w:rsidRPr="00370780">
        <w:rPr>
          <w:rFonts w:cs="Arial"/>
        </w:rPr>
        <w:t xml:space="preserve">he </w:t>
      </w:r>
      <w:r w:rsidRPr="00AE4D2F">
        <w:rPr>
          <w:rFonts w:cs="Arial"/>
        </w:rPr>
        <w:t>Promoter shall endeavour to send all eligible Participants an email and/or a text message on or</w:t>
      </w:r>
      <w:r>
        <w:rPr>
          <w:rFonts w:cs="Arial"/>
        </w:rPr>
        <w:t xml:space="preserve"> about 10 December</w:t>
      </w:r>
      <w:r w:rsidRPr="0070362F">
        <w:rPr>
          <w:rFonts w:cs="Arial"/>
        </w:rPr>
        <w:t xml:space="preserve"> 2019</w:t>
      </w:r>
      <w:r>
        <w:rPr>
          <w:rFonts w:cs="Arial"/>
        </w:rPr>
        <w:t xml:space="preserve"> informing them of the Competition.</w:t>
      </w:r>
    </w:p>
    <w:p w14:paraId="7F2689AC" w14:textId="77777777" w:rsidR="00B81E13" w:rsidRPr="0070362F" w:rsidRDefault="00B81E13" w:rsidP="00B81E13">
      <w:pPr>
        <w:pStyle w:val="ListParagraph"/>
        <w:numPr>
          <w:ilvl w:val="1"/>
          <w:numId w:val="31"/>
        </w:numPr>
        <w:rPr>
          <w:rFonts w:cs="Arial"/>
        </w:rPr>
      </w:pPr>
      <w:r>
        <w:rPr>
          <w:rFonts w:cs="Arial"/>
        </w:rPr>
        <w:t>T</w:t>
      </w:r>
      <w:r w:rsidRPr="0070362F">
        <w:rPr>
          <w:rFonts w:cs="Arial"/>
        </w:rPr>
        <w:t>he Participant shall send a text message including only:</w:t>
      </w:r>
    </w:p>
    <w:p w14:paraId="047C7968" w14:textId="77777777" w:rsidR="00B81E13" w:rsidRPr="0070362F" w:rsidRDefault="00B81E13" w:rsidP="00B81E13">
      <w:pPr>
        <w:pStyle w:val="ListParagraph"/>
        <w:numPr>
          <w:ilvl w:val="2"/>
          <w:numId w:val="31"/>
        </w:numPr>
        <w:contextualSpacing w:val="0"/>
        <w:rPr>
          <w:rFonts w:cs="Arial"/>
        </w:rPr>
      </w:pPr>
      <w:r w:rsidRPr="0070362F">
        <w:rPr>
          <w:rFonts w:cs="Arial"/>
        </w:rPr>
        <w:t>the capitalised word "TRADE";</w:t>
      </w:r>
    </w:p>
    <w:p w14:paraId="364A503E" w14:textId="77777777" w:rsidR="00B81E13" w:rsidRPr="0070362F" w:rsidRDefault="00B81E13" w:rsidP="00B81E13">
      <w:pPr>
        <w:pStyle w:val="ListParagraph"/>
        <w:numPr>
          <w:ilvl w:val="2"/>
          <w:numId w:val="31"/>
        </w:numPr>
        <w:contextualSpacing w:val="0"/>
        <w:rPr>
          <w:rFonts w:cs="Arial"/>
        </w:rPr>
      </w:pPr>
      <w:r w:rsidRPr="0070362F">
        <w:rPr>
          <w:rFonts w:cs="Arial"/>
        </w:rPr>
        <w:t>their full name;</w:t>
      </w:r>
      <w:r>
        <w:rPr>
          <w:rFonts w:cs="Arial"/>
        </w:rPr>
        <w:t xml:space="preserve"> </w:t>
      </w:r>
      <w:r w:rsidRPr="0070362F">
        <w:rPr>
          <w:rFonts w:cs="Arial"/>
        </w:rPr>
        <w:t>and</w:t>
      </w:r>
    </w:p>
    <w:p w14:paraId="3706A363" w14:textId="0E8E12F3" w:rsidR="00B81E13" w:rsidRDefault="00B81E13" w:rsidP="00B81E13">
      <w:pPr>
        <w:pStyle w:val="ListParagraph"/>
        <w:numPr>
          <w:ilvl w:val="2"/>
          <w:numId w:val="31"/>
        </w:numPr>
        <w:contextualSpacing w:val="0"/>
        <w:rPr>
          <w:rFonts w:cs="Arial"/>
        </w:rPr>
      </w:pPr>
      <w:r w:rsidRPr="00B81E13">
        <w:rPr>
          <w:rFonts w:cs="Arial"/>
        </w:rPr>
        <w:t>the number of Dulux Trade Points they are willing to exchange for the Prize (as defined below) (the "</w:t>
      </w:r>
      <w:r w:rsidRPr="00B81E13">
        <w:rPr>
          <w:rFonts w:cs="Arial"/>
          <w:b/>
        </w:rPr>
        <w:t>Bid</w:t>
      </w:r>
      <w:r w:rsidRPr="00B81E13">
        <w:rPr>
          <w:rFonts w:cs="Arial"/>
        </w:rPr>
        <w:t>"),</w:t>
      </w:r>
      <w:r>
        <w:rPr>
          <w:rFonts w:cs="Arial"/>
        </w:rPr>
        <w:t xml:space="preserve"> </w:t>
      </w:r>
    </w:p>
    <w:p w14:paraId="2CC0DBCC" w14:textId="14B6CCF5" w:rsidR="00B81E13" w:rsidRDefault="00B81E13" w:rsidP="00B81E13">
      <w:pPr>
        <w:pStyle w:val="ListParagraph"/>
        <w:ind w:left="1440" w:firstLine="540"/>
        <w:contextualSpacing w:val="0"/>
        <w:rPr>
          <w:rFonts w:cs="Arial"/>
        </w:rPr>
      </w:pPr>
      <w:r w:rsidRPr="00B81E13">
        <w:rPr>
          <w:rFonts w:cs="Arial"/>
        </w:rPr>
        <w:t>to 51155 within the Qualifying Period</w:t>
      </w:r>
    </w:p>
    <w:p w14:paraId="6DDC9A1E" w14:textId="77777777" w:rsidR="00B81E13" w:rsidRDefault="00B81E13" w:rsidP="00B81E13">
      <w:pPr>
        <w:pStyle w:val="ListParagraph"/>
        <w:numPr>
          <w:ilvl w:val="1"/>
          <w:numId w:val="31"/>
        </w:numPr>
        <w:rPr>
          <w:rFonts w:cs="Arial"/>
        </w:rPr>
      </w:pPr>
      <w:r w:rsidRPr="0070362F">
        <w:rPr>
          <w:rFonts w:cs="Arial"/>
        </w:rPr>
        <w:t xml:space="preserve">The Participant shall then receive an automated </w:t>
      </w:r>
      <w:r>
        <w:rPr>
          <w:rFonts w:cs="Arial"/>
        </w:rPr>
        <w:t>text message</w:t>
      </w:r>
      <w:r w:rsidRPr="0070362F">
        <w:rPr>
          <w:rFonts w:cs="Arial"/>
        </w:rPr>
        <w:t xml:space="preserve"> from the Promoter.</w:t>
      </w:r>
    </w:p>
    <w:p w14:paraId="0C33068B" w14:textId="77777777" w:rsidR="00B81E13" w:rsidRDefault="00B81E13" w:rsidP="00B81E13">
      <w:pPr>
        <w:pStyle w:val="ListParagraph"/>
        <w:numPr>
          <w:ilvl w:val="1"/>
          <w:numId w:val="31"/>
        </w:numPr>
        <w:rPr>
          <w:rFonts w:cs="Arial"/>
        </w:rPr>
      </w:pPr>
      <w:r>
        <w:rPr>
          <w:rFonts w:cs="Arial"/>
        </w:rPr>
        <w:t>Winning Participants shall be entitled to a personalised shopping trip for two in Paris (the "</w:t>
      </w:r>
      <w:r w:rsidRPr="009C6207">
        <w:rPr>
          <w:rFonts w:cs="Arial"/>
          <w:b/>
        </w:rPr>
        <w:t>Prize</w:t>
      </w:r>
      <w:r w:rsidRPr="009C6207">
        <w:rPr>
          <w:rFonts w:cs="Arial"/>
        </w:rPr>
        <w:t>")</w:t>
      </w:r>
      <w:r>
        <w:rPr>
          <w:rFonts w:cs="Arial"/>
        </w:rPr>
        <w:t>.</w:t>
      </w:r>
    </w:p>
    <w:p w14:paraId="43E18B20" w14:textId="306CCA8C" w:rsidR="00B81E13" w:rsidRDefault="00B81E13" w:rsidP="00B81E13">
      <w:pPr>
        <w:pStyle w:val="ListParagraph"/>
        <w:numPr>
          <w:ilvl w:val="1"/>
          <w:numId w:val="31"/>
        </w:numPr>
        <w:contextualSpacing w:val="0"/>
        <w:rPr>
          <w:rFonts w:cs="Arial"/>
        </w:rPr>
      </w:pPr>
      <w:r>
        <w:rPr>
          <w:rFonts w:cs="Arial"/>
        </w:rPr>
        <w:t>The three Participants who submit the highest Bids shall each win a Prize.</w:t>
      </w:r>
    </w:p>
    <w:p w14:paraId="29704F33" w14:textId="77777777" w:rsidR="00B81E13" w:rsidRDefault="00B81E13" w:rsidP="00B81E13">
      <w:pPr>
        <w:pStyle w:val="ListParagraph"/>
        <w:numPr>
          <w:ilvl w:val="1"/>
          <w:numId w:val="31"/>
        </w:numPr>
        <w:rPr>
          <w:rFonts w:cs="Arial"/>
        </w:rPr>
      </w:pPr>
      <w:r>
        <w:rPr>
          <w:rFonts w:cs="Arial"/>
        </w:rPr>
        <w:t xml:space="preserve">Winning Participants shall be contacted by phone by the Promoter or </w:t>
      </w:r>
      <w:proofErr w:type="spellStart"/>
      <w:r>
        <w:rPr>
          <w:rFonts w:cs="Arial"/>
        </w:rPr>
        <w:t>Azpiral</w:t>
      </w:r>
      <w:proofErr w:type="spellEnd"/>
      <w:r>
        <w:rPr>
          <w:rFonts w:cs="Arial"/>
        </w:rPr>
        <w:t>, its call centre services p</w:t>
      </w:r>
      <w:r w:rsidRPr="00AE4D2F">
        <w:rPr>
          <w:rFonts w:cs="Arial"/>
        </w:rPr>
        <w:t>rovider</w:t>
      </w:r>
      <w:r>
        <w:rPr>
          <w:rFonts w:cs="Arial"/>
        </w:rPr>
        <w:t xml:space="preserve"> (and their branch of Home Store, at the discretion of the branch of Home Store) to advise them that they have won the Prize.  The winning Participants' details will then be shared with TLC Marketing, Dulux's customer loyalty partner, who will contact winning Participants to arrange the Prize.</w:t>
      </w:r>
    </w:p>
    <w:p w14:paraId="58A32E9B" w14:textId="3D390D1F" w:rsidR="00B81E13" w:rsidRDefault="00B81E13" w:rsidP="00B81E13">
      <w:pPr>
        <w:pStyle w:val="ListParagraph"/>
        <w:numPr>
          <w:ilvl w:val="1"/>
          <w:numId w:val="31"/>
        </w:numPr>
        <w:rPr>
          <w:rFonts w:cs="Arial"/>
        </w:rPr>
      </w:pPr>
      <w:r>
        <w:rPr>
          <w:rFonts w:cs="Arial"/>
        </w:rPr>
        <w:t xml:space="preserve">For the avoidance of doubt, winning Participants shall have the number of points in their Bid deducted from their Dulux Trade Points accounts and must have </w:t>
      </w:r>
      <w:proofErr w:type="gramStart"/>
      <w:r>
        <w:rPr>
          <w:rFonts w:cs="Arial"/>
        </w:rPr>
        <w:t>sufficient</w:t>
      </w:r>
      <w:proofErr w:type="gramEnd"/>
      <w:r>
        <w:rPr>
          <w:rFonts w:cs="Arial"/>
        </w:rPr>
        <w:t xml:space="preserve"> Dulux Trade Points to fulfil their Bid.</w:t>
      </w:r>
    </w:p>
    <w:p w14:paraId="50B93E52" w14:textId="77777777" w:rsidR="00B81E13" w:rsidRPr="00B81E13" w:rsidRDefault="00B81E13" w:rsidP="00B81E13">
      <w:pPr>
        <w:pStyle w:val="ListParagraph"/>
        <w:ind w:left="1440"/>
        <w:rPr>
          <w:rFonts w:cs="Arial"/>
        </w:rPr>
      </w:pP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w:t>
      </w:r>
      <w:bookmarkStart w:id="0" w:name="_GoBack"/>
      <w:bookmarkEnd w:id="0"/>
      <w:r>
        <w:rPr>
          <w:rFonts w:cs="Arial"/>
        </w:rPr>
        <w:t>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lastRenderedPageBreak/>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44E1C6E0"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2019</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11A007CA"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0362F" w:rsidRPr="0070362F">
        <w:rPr>
          <w:rFonts w:cs="Arial"/>
        </w:rPr>
        <w:t>2019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w:t>
      </w:r>
      <w:proofErr w:type="spellStart"/>
      <w:r>
        <w:t>Azpiral</w:t>
      </w:r>
      <w:proofErr w:type="spellEnd"/>
      <w:r>
        <w:t xml:space="preserve">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8"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9"/>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5A71" w14:textId="77777777" w:rsidR="00DB50BA" w:rsidRDefault="00DB50BA" w:rsidP="00124552">
      <w:pPr>
        <w:spacing w:after="0"/>
      </w:pPr>
      <w:r>
        <w:separator/>
      </w:r>
    </w:p>
  </w:endnote>
  <w:endnote w:type="continuationSeparator" w:id="0">
    <w:p w14:paraId="7FD2686B" w14:textId="77777777" w:rsidR="00DB50BA" w:rsidRDefault="00DB50BA"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DE28" w14:textId="77777777" w:rsidR="00DB50BA" w:rsidRDefault="00DB50BA" w:rsidP="00124552">
      <w:pPr>
        <w:spacing w:after="0"/>
      </w:pPr>
      <w:r>
        <w:separator/>
      </w:r>
    </w:p>
  </w:footnote>
  <w:footnote w:type="continuationSeparator" w:id="0">
    <w:p w14:paraId="78BF74D4" w14:textId="77777777" w:rsidR="00DB50BA" w:rsidRDefault="00DB50BA" w:rsidP="00124552">
      <w:pPr>
        <w:spacing w:after="0"/>
      </w:pPr>
      <w:r>
        <w:continuationSeparator/>
      </w:r>
    </w:p>
  </w:footnote>
  <w:footnote w:id="1">
    <w:p w14:paraId="033E431B" w14:textId="311E3BE6" w:rsidR="006919C2" w:rsidRPr="006919C2" w:rsidRDefault="006919C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A74E6"/>
    <w:rsid w:val="008B1190"/>
    <w:rsid w:val="008B1937"/>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57175"/>
    <w:rsid w:val="00994D0D"/>
    <w:rsid w:val="00995D39"/>
    <w:rsid w:val="009C6207"/>
    <w:rsid w:val="009C76A8"/>
    <w:rsid w:val="009E1C5A"/>
    <w:rsid w:val="009E5C13"/>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81E13"/>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50BA"/>
    <w:rsid w:val="00DB6F17"/>
    <w:rsid w:val="00DC257F"/>
    <w:rsid w:val="00DC34C1"/>
    <w:rsid w:val="00DD5FC8"/>
    <w:rsid w:val="00DE1DB9"/>
    <w:rsid w:val="00DF5232"/>
    <w:rsid w:val="00E24807"/>
    <w:rsid w:val="00E351AC"/>
    <w:rsid w:val="00E47574"/>
    <w:rsid w:val="00E534B0"/>
    <w:rsid w:val="00E65560"/>
    <w:rsid w:val="00E930CD"/>
    <w:rsid w:val="00EA2B7A"/>
    <w:rsid w:val="00EA519A"/>
    <w:rsid w:val="00EC060A"/>
    <w:rsid w:val="00EC7247"/>
    <w:rsid w:val="00EE0E11"/>
    <w:rsid w:val="00EE1726"/>
    <w:rsid w:val="00EE7290"/>
    <w:rsid w:val="00F02069"/>
    <w:rsid w:val="00F1041D"/>
    <w:rsid w:val="00F14DBD"/>
    <w:rsid w:val="00F16186"/>
    <w:rsid w:val="00F17CE7"/>
    <w:rsid w:val="00F24E60"/>
    <w:rsid w:val="00F34FD8"/>
    <w:rsid w:val="00F42F3F"/>
    <w:rsid w:val="00F46665"/>
    <w:rsid w:val="00F66DA9"/>
    <w:rsid w:val="00F72F33"/>
    <w:rsid w:val="00F76697"/>
    <w:rsid w:val="00F77047"/>
    <w:rsid w:val="00F94138"/>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ux.ie/en/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4D9A-F66F-4658-AC6A-72070F9C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2</cp:revision>
  <dcterms:created xsi:type="dcterms:W3CDTF">2019-08-09T14:22:00Z</dcterms:created>
  <dcterms:modified xsi:type="dcterms:W3CDTF">2019-08-09T14:22:00Z</dcterms:modified>
</cp:coreProperties>
</file>